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FB6FFE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proofErr w:type="spellStart"/>
      <w:r w:rsidR="00782D4F">
        <w:rPr>
          <w:rFonts w:eastAsia="Times New Roman"/>
          <w:b/>
          <w:bCs/>
          <w:sz w:val="20"/>
          <w:szCs w:val="20"/>
        </w:rPr>
        <w:t>Балакирева</w:t>
      </w:r>
      <w:proofErr w:type="spellEnd"/>
      <w:r w:rsidR="00782D4F">
        <w:rPr>
          <w:rFonts w:eastAsia="Times New Roman"/>
          <w:b/>
          <w:bCs/>
          <w:sz w:val="20"/>
          <w:szCs w:val="20"/>
        </w:rPr>
        <w:t>, д. 1</w:t>
      </w:r>
      <w:r w:rsidR="00131E0F" w:rsidRPr="00FB6FFE">
        <w:rPr>
          <w:rFonts w:eastAsia="Times New Roman"/>
          <w:b/>
          <w:bCs/>
          <w:sz w:val="20"/>
          <w:szCs w:val="20"/>
        </w:rPr>
        <w:t>3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31E0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070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B102F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9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7752E" w:rsidRDefault="00782D4F" w:rsidP="00131E0F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1</w:t>
            </w:r>
            <w:r w:rsidR="00131E0F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3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3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070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131E0F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  <w:r w:rsidR="009B2CEF">
              <w:rPr>
                <w:rFonts w:eastAsia="Times New Roman"/>
                <w:sz w:val="20"/>
                <w:szCs w:val="20"/>
              </w:rPr>
              <w:t>)</w:t>
            </w:r>
            <w:proofErr w:type="gramEnd"/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070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8F73D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D45B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D45B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D45BA4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D45B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D45BA4" w:rsidRDefault="00D45BA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4B102F" w:rsidRPr="004B102F" w:rsidTr="004B102F">
        <w:trPr>
          <w:trHeight w:val="615"/>
        </w:trPr>
        <w:tc>
          <w:tcPr>
            <w:tcW w:w="645" w:type="dxa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4B102F" w:rsidRPr="004B102F" w:rsidTr="004B102F">
        <w:trPr>
          <w:trHeight w:val="510"/>
        </w:trPr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33,12</w:t>
            </w:r>
          </w:p>
        </w:tc>
      </w:tr>
      <w:tr w:rsidR="004B102F" w:rsidRPr="004B102F" w:rsidTr="004B102F">
        <w:trPr>
          <w:trHeight w:val="750"/>
        </w:trPr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39,68</w:t>
            </w:r>
          </w:p>
        </w:tc>
      </w:tr>
      <w:tr w:rsidR="004B102F" w:rsidRPr="004B102F" w:rsidTr="004B102F">
        <w:trPr>
          <w:trHeight w:val="1053"/>
        </w:trPr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70,72</w:t>
            </w:r>
          </w:p>
        </w:tc>
      </w:tr>
      <w:tr w:rsidR="004B102F" w:rsidRPr="004B102F" w:rsidTr="004B102F">
        <w:trPr>
          <w:trHeight w:val="1408"/>
        </w:trPr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356,48</w:t>
            </w:r>
          </w:p>
        </w:tc>
      </w:tr>
      <w:tr w:rsidR="004B102F" w:rsidRPr="004B102F" w:rsidTr="004B102F">
        <w:trPr>
          <w:trHeight w:val="3615"/>
        </w:trPr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77,92</w:t>
            </w:r>
          </w:p>
        </w:tc>
      </w:tr>
      <w:tr w:rsidR="004B102F" w:rsidRPr="004B102F" w:rsidTr="004B102F">
        <w:trPr>
          <w:trHeight w:val="990"/>
        </w:trPr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4,80</w:t>
            </w:r>
          </w:p>
        </w:tc>
      </w:tr>
      <w:tr w:rsidR="004B102F" w:rsidRPr="004B102F" w:rsidTr="004B102F">
        <w:trPr>
          <w:trHeight w:val="300"/>
        </w:trPr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102F" w:rsidRPr="004B102F" w:rsidRDefault="004B102F" w:rsidP="004B10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0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042,7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D45BA4" w:rsidRDefault="00D45BA4">
      <w:pPr>
        <w:suppressAutoHyphens w:val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56070" w:rsidP="00D45BA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403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202</w:t>
            </w:r>
            <w:r w:rsidR="00414038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B4858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Pr="007C297A" w:rsidRDefault="00BB48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E86F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B4858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Pr="007C297A" w:rsidRDefault="00BB48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E86F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B4858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Pr="007C297A" w:rsidRDefault="00BB485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E86F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B4858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Pr="007C297A" w:rsidRDefault="00BB4858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E86F3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B4858" w:rsidRPr="007C297A" w:rsidRDefault="00BB4858" w:rsidP="00E86F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B4858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Pr="007C297A" w:rsidRDefault="00BB485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E86F3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BB4858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Pr="007C297A" w:rsidRDefault="00BB48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E86F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B4858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Pr="007C297A" w:rsidRDefault="00BB48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E86F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B4858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Pr="007C297A" w:rsidRDefault="00BB48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E86F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B4858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Pr="007C297A" w:rsidRDefault="00BB48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E86F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B4858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Pr="007C297A" w:rsidRDefault="00BB48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Pr="001161A4" w:rsidRDefault="00BB4858" w:rsidP="00E86F3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B4858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Pr="007C297A" w:rsidRDefault="00BB48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E86F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B4858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Pr="007C297A" w:rsidRDefault="00BB48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E86F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B4858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Pr="007C297A" w:rsidRDefault="00BB48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Pr="000C1720" w:rsidRDefault="00BB4858" w:rsidP="00E86F3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B4858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Pr="007C297A" w:rsidRDefault="00BB48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E86F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B4858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Pr="007C297A" w:rsidRDefault="00BB48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E86F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B4858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Pr="007C297A" w:rsidRDefault="00BB48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E86F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4858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Pr="007C297A" w:rsidRDefault="00BB48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E86F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B4858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Pr="007C297A" w:rsidRDefault="00BB48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E86F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B4858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Pr="007C297A" w:rsidRDefault="00BB48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E86F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4858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Pr="007C297A" w:rsidRDefault="00BB48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B4858" w:rsidRPr="007C297A" w:rsidRDefault="00BB4858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E86F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B4858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Pr="007C297A" w:rsidRDefault="00BB48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E86F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B4858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Pr="007C297A" w:rsidRDefault="00BB48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Pr="007C297A" w:rsidRDefault="00BB4858" w:rsidP="00E86F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560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556070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4D52D9" w:rsidTr="00BB4858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BB485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BB485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B4858" w:rsidTr="00BB485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Default="00BB48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Default="00BB4858" w:rsidP="00E86F3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387,58</w:t>
            </w:r>
          </w:p>
        </w:tc>
      </w:tr>
      <w:tr w:rsidR="00BB4858" w:rsidTr="00BB485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Default="00BB48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B4858" w:rsidRDefault="00BB4858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Default="00BB4858" w:rsidP="00E86F3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BB4858" w:rsidRDefault="00BB4858" w:rsidP="00E86F3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B4858" w:rsidRDefault="00BB4858" w:rsidP="00E86F3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BB4858" w:rsidRDefault="00BB4858" w:rsidP="00E86F3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BB4858" w:rsidTr="00BB485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Default="00BB48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B4858" w:rsidRDefault="00BB485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Default="00BB4858" w:rsidP="00E86F3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BB4858" w:rsidTr="00BB485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Default="00BB48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Default="00BB4858" w:rsidP="00E86F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BB4858" w:rsidRDefault="00BB4858" w:rsidP="00E86F3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BB4858" w:rsidTr="00BB485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Default="00BB48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Default="00BB4858" w:rsidP="00E86F3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BB4858" w:rsidTr="00BB485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Default="00BB48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Default="00BB4858" w:rsidP="00E86F3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BB4858" w:rsidTr="00BB4858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Default="00BB485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B4858" w:rsidRDefault="00BB4858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4858" w:rsidRDefault="00BB4858" w:rsidP="00E86F3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BB4858" w:rsidTr="00BB485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Default="00BB48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B4858" w:rsidRDefault="00BB485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Default="00BB4858" w:rsidP="00E86F3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BB4858" w:rsidRDefault="00BB4858" w:rsidP="00E86F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B4858" w:rsidTr="00BB4858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Default="00BB485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Default="00BB4858" w:rsidP="00E86F3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BB4858" w:rsidTr="00BB485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Default="00BB48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Default="00BB4858" w:rsidP="00E86F3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B4858" w:rsidTr="00BB485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858" w:rsidRDefault="00BB48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Default="00BB4858" w:rsidP="00E86F30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BB4858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BB485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BB485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B485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BB485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BB4858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B485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BB485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BB485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B4858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4858" w:rsidRDefault="00BB4858" w:rsidP="00BB48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BB485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4858" w:rsidRDefault="00BB4858" w:rsidP="00BB48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B4858" w:rsidRDefault="00BB4858" w:rsidP="00BB4858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B4858" w:rsidRDefault="00BB4858" w:rsidP="00BB485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BB4858" w:rsidRDefault="00BB4858" w:rsidP="00BB48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B4858" w:rsidRDefault="00BB4858" w:rsidP="00BB4858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BB485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4858" w:rsidRDefault="00BB4858" w:rsidP="00BB48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B4858" w:rsidRDefault="00BB4858" w:rsidP="00BB485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Pr="004F1B9D" w:rsidRDefault="00BB4858" w:rsidP="00BB485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BB485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4858" w:rsidRDefault="00BB4858" w:rsidP="00BB48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BB485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4858" w:rsidRDefault="00BB4858" w:rsidP="00BB48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BB485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4858" w:rsidRDefault="00BB4858" w:rsidP="00BB48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BB4858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4858" w:rsidRDefault="00BB4858" w:rsidP="00BB485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BB485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4858" w:rsidRDefault="00BB4858" w:rsidP="00BB48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BB4858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4858" w:rsidRDefault="00BB4858" w:rsidP="00BB485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BB485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4858" w:rsidRDefault="00BB4858" w:rsidP="00BB48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B4858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4858" w:rsidRDefault="00BB4858" w:rsidP="00BB48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858" w:rsidRDefault="00BB4858" w:rsidP="00BB485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02AFA" w:rsidRDefault="00402AFA">
      <w:pPr>
        <w:spacing w:line="200" w:lineRule="exact"/>
        <w:rPr>
          <w:sz w:val="20"/>
          <w:szCs w:val="20"/>
        </w:rPr>
      </w:pPr>
    </w:p>
    <w:p w:rsidR="00402AFA" w:rsidRDefault="00402AFA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32"/>
        <w:gridCol w:w="2867"/>
        <w:gridCol w:w="98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6070" w:rsidRDefault="00556070" w:rsidP="00BB48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B4858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B4858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556070">
              <w:rPr>
                <w:sz w:val="20"/>
                <w:szCs w:val="20"/>
              </w:rPr>
              <w:t>2</w:t>
            </w:r>
            <w:r w:rsidR="00BB4858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56070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556070">
              <w:rPr>
                <w:sz w:val="20"/>
                <w:szCs w:val="20"/>
              </w:rPr>
              <w:t>2</w:t>
            </w:r>
            <w:r w:rsidR="00BB4858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83C00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83C00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0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42,72</w:t>
            </w:r>
          </w:p>
        </w:tc>
      </w:tr>
      <w:tr w:rsidR="004D52D9" w:rsidTr="00A83C00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544"/>
      </w:tblGrid>
      <w:tr w:rsidR="004D52D9" w:rsidTr="00A83C00">
        <w:trPr>
          <w:trHeight w:val="26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5560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55607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:rsidR="004D52D9" w:rsidRDefault="00A2333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31,20</w:t>
            </w:r>
          </w:p>
        </w:tc>
      </w:tr>
      <w:tr w:rsidR="004D52D9" w:rsidTr="00A83C00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A2333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31,20</w:t>
            </w:r>
          </w:p>
        </w:tc>
      </w:tr>
      <w:tr w:rsidR="004D52D9" w:rsidTr="00A83C00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56070" w:rsidRDefault="00556070">
      <w:r>
        <w:br w:type="page"/>
      </w:r>
    </w:p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544"/>
      </w:tblGrid>
      <w:tr w:rsidR="004D52D9" w:rsidTr="00A83C00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23338">
        <w:trPr>
          <w:trHeight w:val="248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4D52D9" w:rsidRDefault="00A2333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1,62</w:t>
            </w:r>
          </w:p>
        </w:tc>
      </w:tr>
      <w:tr w:rsidR="004D52D9" w:rsidTr="00A23338">
        <w:trPr>
          <w:trHeight w:val="446"/>
        </w:trPr>
        <w:tc>
          <w:tcPr>
            <w:tcW w:w="11199" w:type="dxa"/>
            <w:gridSpan w:val="5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A23338" w:rsidRDefault="00A23338"/>
    <w:tbl>
      <w:tblPr>
        <w:tblStyle w:val="a6"/>
        <w:tblW w:w="0" w:type="auto"/>
        <w:tblLook w:val="04A0"/>
      </w:tblPr>
      <w:tblGrid>
        <w:gridCol w:w="524"/>
        <w:gridCol w:w="5047"/>
        <w:gridCol w:w="959"/>
        <w:gridCol w:w="915"/>
        <w:gridCol w:w="1658"/>
        <w:gridCol w:w="1161"/>
        <w:gridCol w:w="1118"/>
      </w:tblGrid>
      <w:tr w:rsidR="00A23338" w:rsidRPr="00A23338" w:rsidTr="00A23338">
        <w:trPr>
          <w:trHeight w:val="740"/>
        </w:trPr>
        <w:tc>
          <w:tcPr>
            <w:tcW w:w="945" w:type="dxa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A23338" w:rsidRPr="00A23338" w:rsidTr="00A23338">
        <w:trPr>
          <w:trHeight w:val="510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333,12</w:t>
            </w:r>
          </w:p>
        </w:tc>
      </w:tr>
      <w:tr w:rsidR="00A23338" w:rsidRPr="00A23338" w:rsidTr="00A23338">
        <w:trPr>
          <w:trHeight w:val="510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3338" w:rsidRPr="00A23338" w:rsidTr="00A23338">
        <w:trPr>
          <w:trHeight w:val="990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3338" w:rsidRPr="00A23338" w:rsidTr="00A23338">
        <w:trPr>
          <w:trHeight w:val="2655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3338" w:rsidRPr="00A23338" w:rsidTr="00A23338">
        <w:trPr>
          <w:trHeight w:val="2930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3338" w:rsidRPr="00A23338" w:rsidTr="00A23338">
        <w:trPr>
          <w:trHeight w:val="1455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3338" w:rsidRPr="00A23338" w:rsidTr="00A23338">
        <w:trPr>
          <w:trHeight w:val="417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3338" w:rsidRPr="00A23338" w:rsidTr="00A23338">
        <w:trPr>
          <w:trHeight w:val="1798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3338" w:rsidRPr="00A23338" w:rsidTr="00A23338">
        <w:trPr>
          <w:trHeight w:val="1455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3338" w:rsidRPr="00A23338" w:rsidTr="00A23338">
        <w:trPr>
          <w:trHeight w:val="750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3338" w:rsidRPr="00A23338" w:rsidTr="00A23338">
        <w:trPr>
          <w:trHeight w:val="750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139,68</w:t>
            </w:r>
          </w:p>
        </w:tc>
      </w:tr>
      <w:tr w:rsidR="00A23338" w:rsidRPr="00A23338" w:rsidTr="00A23338">
        <w:trPr>
          <w:trHeight w:val="1695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3338" w:rsidRPr="00A23338" w:rsidTr="00A23338">
        <w:trPr>
          <w:trHeight w:val="750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3338" w:rsidRPr="00A23338" w:rsidTr="00A23338">
        <w:trPr>
          <w:trHeight w:val="1230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770,72</w:t>
            </w:r>
          </w:p>
        </w:tc>
      </w:tr>
      <w:tr w:rsidR="00A23338" w:rsidRPr="00A23338" w:rsidTr="00A23338">
        <w:trPr>
          <w:trHeight w:val="750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64,80</w:t>
            </w:r>
          </w:p>
        </w:tc>
      </w:tr>
      <w:tr w:rsidR="00A23338" w:rsidRPr="00A23338" w:rsidTr="00A23338">
        <w:trPr>
          <w:trHeight w:val="1455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443,96</w:t>
            </w:r>
          </w:p>
        </w:tc>
      </w:tr>
      <w:tr w:rsidR="00A23338" w:rsidRPr="00A23338" w:rsidTr="00A23338">
        <w:trPr>
          <w:trHeight w:val="510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233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85,47</w:t>
            </w:r>
          </w:p>
        </w:tc>
      </w:tr>
      <w:tr w:rsidR="00A23338" w:rsidRPr="00A23338" w:rsidTr="00A23338">
        <w:trPr>
          <w:trHeight w:val="465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47</w:t>
            </w:r>
          </w:p>
        </w:tc>
      </w:tr>
      <w:tr w:rsidR="00A23338" w:rsidRPr="00A23338" w:rsidTr="00A23338">
        <w:trPr>
          <w:trHeight w:val="705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233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658,49</w:t>
            </w:r>
          </w:p>
        </w:tc>
      </w:tr>
      <w:tr w:rsidR="00A23338" w:rsidRPr="00A23338" w:rsidTr="00A23338">
        <w:trPr>
          <w:trHeight w:val="585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8,40</w:t>
            </w:r>
          </w:p>
        </w:tc>
      </w:tr>
      <w:tr w:rsidR="00A23338" w:rsidRPr="00A23338" w:rsidTr="00A23338">
        <w:trPr>
          <w:trHeight w:val="585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72</w:t>
            </w:r>
          </w:p>
        </w:tc>
      </w:tr>
      <w:tr w:rsidR="00A23338" w:rsidRPr="00A23338" w:rsidTr="00A23338">
        <w:trPr>
          <w:trHeight w:val="585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8,37</w:t>
            </w:r>
          </w:p>
        </w:tc>
      </w:tr>
      <w:tr w:rsidR="00A23338" w:rsidRPr="00A23338" w:rsidTr="00A23338">
        <w:trPr>
          <w:trHeight w:val="990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02,22</w:t>
            </w:r>
          </w:p>
        </w:tc>
      </w:tr>
      <w:tr w:rsidR="00A23338" w:rsidRPr="00A23338" w:rsidTr="00A23338">
        <w:trPr>
          <w:trHeight w:val="750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3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233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233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233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233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5,20</w:t>
            </w:r>
          </w:p>
        </w:tc>
      </w:tr>
      <w:tr w:rsidR="00A23338" w:rsidRPr="00A23338" w:rsidTr="00A23338">
        <w:trPr>
          <w:trHeight w:val="270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5,20</w:t>
            </w:r>
          </w:p>
        </w:tc>
      </w:tr>
      <w:tr w:rsidR="00A23338" w:rsidRPr="00A23338" w:rsidTr="00A23338">
        <w:trPr>
          <w:trHeight w:val="502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233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56,68</w:t>
            </w:r>
          </w:p>
        </w:tc>
      </w:tr>
      <w:tr w:rsidR="00A23338" w:rsidRPr="00A23338" w:rsidTr="00A23338">
        <w:trPr>
          <w:trHeight w:val="510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39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6,68</w:t>
            </w:r>
          </w:p>
        </w:tc>
      </w:tr>
      <w:tr w:rsidR="00A23338" w:rsidRPr="00A23338" w:rsidTr="00A23338">
        <w:trPr>
          <w:trHeight w:val="750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233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A23338" w:rsidRPr="00A23338" w:rsidTr="00A23338">
        <w:trPr>
          <w:trHeight w:val="510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</w:t>
            </w: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здушниками</w:t>
            </w:r>
            <w:proofErr w:type="spellEnd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ердачном </w:t>
            </w: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A23338" w:rsidRPr="00A23338" w:rsidTr="00A23338">
        <w:trPr>
          <w:trHeight w:val="990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233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A23338" w:rsidRPr="00A23338" w:rsidTr="00A23338">
        <w:trPr>
          <w:trHeight w:val="270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A23338" w:rsidRPr="00A23338" w:rsidTr="00A23338">
        <w:trPr>
          <w:trHeight w:val="270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A23338" w:rsidRPr="00A23338" w:rsidTr="00A23338">
        <w:trPr>
          <w:trHeight w:val="510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A23338" w:rsidRPr="00A23338" w:rsidTr="00A23338">
        <w:trPr>
          <w:trHeight w:val="255"/>
        </w:trPr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2333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04</w:t>
            </w:r>
          </w:p>
        </w:tc>
        <w:tc>
          <w:tcPr>
            <w:tcW w:w="0" w:type="auto"/>
            <w:hideMark/>
          </w:tcPr>
          <w:p w:rsidR="00A23338" w:rsidRPr="00A23338" w:rsidRDefault="00A23338" w:rsidP="00A233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3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454,50</w:t>
            </w:r>
          </w:p>
        </w:tc>
      </w:tr>
    </w:tbl>
    <w:p w:rsidR="008F393D" w:rsidRDefault="008F393D">
      <w:pPr>
        <w:ind w:left="800"/>
        <w:jc w:val="center"/>
        <w:rPr>
          <w:rFonts w:eastAsia="Times New Roman"/>
          <w:sz w:val="20"/>
          <w:szCs w:val="20"/>
        </w:rPr>
      </w:pPr>
    </w:p>
    <w:p w:rsidR="008F393D" w:rsidRDefault="008F393D">
      <w:pPr>
        <w:ind w:left="800"/>
        <w:jc w:val="center"/>
        <w:rPr>
          <w:rFonts w:eastAsia="Times New Roman"/>
          <w:sz w:val="20"/>
          <w:szCs w:val="20"/>
        </w:rPr>
      </w:pPr>
    </w:p>
    <w:p w:rsidR="007C6912" w:rsidRDefault="007C691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P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7C6912" w:rsidRDefault="007C691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23338" w:rsidRDefault="00A2333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7C691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4D52D9">
              <w:rPr>
                <w:rFonts w:eastAsia="Times New Roman"/>
                <w:sz w:val="20"/>
                <w:szCs w:val="20"/>
              </w:rPr>
              <w:t>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7C6912" w:rsidRPr="00556070" w:rsidRDefault="007C691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556070" w:rsidRDefault="0055607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3338" w:rsidRDefault="00A23338" w:rsidP="00A233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24</w:t>
            </w:r>
          </w:p>
          <w:p w:rsidR="004D52D9" w:rsidRDefault="004D52D9" w:rsidP="00A23338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33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1,8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33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6,1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33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,61</w:t>
            </w:r>
          </w:p>
        </w:tc>
      </w:tr>
      <w:tr w:rsidR="001E4B6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4B66" w:rsidRDefault="001E4B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B66" w:rsidRDefault="00A23338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1,83</w:t>
            </w:r>
          </w:p>
        </w:tc>
      </w:tr>
      <w:tr w:rsidR="001E4B6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B66" w:rsidRDefault="001E4B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B66" w:rsidRDefault="00A23338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6,16</w:t>
            </w:r>
          </w:p>
        </w:tc>
      </w:tr>
      <w:tr w:rsidR="001E4B6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4B66" w:rsidRDefault="001E4B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B66" w:rsidRDefault="00A23338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,6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A211F" w:rsidRDefault="00DA211F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33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682,4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122D6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33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682,4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DA211F" w:rsidRDefault="00DA211F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3338" w:rsidRDefault="00A23338" w:rsidP="00A233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,00</w:t>
            </w:r>
          </w:p>
          <w:p w:rsidR="004D52D9" w:rsidRDefault="004D52D9" w:rsidP="00A23338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233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422,4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233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9,6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233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93,06</w:t>
            </w:r>
          </w:p>
        </w:tc>
      </w:tr>
      <w:tr w:rsidR="001E4B6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4B66" w:rsidRDefault="001E4B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B66" w:rsidRDefault="00A23338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422,47</w:t>
            </w:r>
          </w:p>
        </w:tc>
      </w:tr>
      <w:tr w:rsidR="001E4B6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B66" w:rsidRDefault="001E4B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B66" w:rsidRDefault="00A23338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9,67</w:t>
            </w:r>
          </w:p>
        </w:tc>
      </w:tr>
      <w:tr w:rsidR="001E4B6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4B66" w:rsidRDefault="001E4B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B66" w:rsidRDefault="00A23338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93,0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25B11" w:rsidRPr="004D4705" w:rsidRDefault="00625B11" w:rsidP="00FB6FFE">
      <w:pPr>
        <w:spacing w:line="200" w:lineRule="exact"/>
        <w:rPr>
          <w:rFonts w:eastAsia="Times New Roman"/>
          <w:sz w:val="20"/>
          <w:szCs w:val="20"/>
        </w:rPr>
      </w:pPr>
    </w:p>
    <w:p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122D6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56B88"/>
    <w:rsid w:val="000639E5"/>
    <w:rsid w:val="00073709"/>
    <w:rsid w:val="00083553"/>
    <w:rsid w:val="000F2C61"/>
    <w:rsid w:val="000F5221"/>
    <w:rsid w:val="0011458B"/>
    <w:rsid w:val="00115BD1"/>
    <w:rsid w:val="001161A4"/>
    <w:rsid w:val="00120180"/>
    <w:rsid w:val="00131E0F"/>
    <w:rsid w:val="001A2695"/>
    <w:rsid w:val="001E4B66"/>
    <w:rsid w:val="001F05B1"/>
    <w:rsid w:val="002530F0"/>
    <w:rsid w:val="002C08C7"/>
    <w:rsid w:val="00320040"/>
    <w:rsid w:val="003243D9"/>
    <w:rsid w:val="00325BB1"/>
    <w:rsid w:val="00357CA2"/>
    <w:rsid w:val="003908F5"/>
    <w:rsid w:val="003D67BB"/>
    <w:rsid w:val="003E67ED"/>
    <w:rsid w:val="003E7DC2"/>
    <w:rsid w:val="00402AFA"/>
    <w:rsid w:val="00414038"/>
    <w:rsid w:val="0043750E"/>
    <w:rsid w:val="0047091D"/>
    <w:rsid w:val="00496B37"/>
    <w:rsid w:val="004B102F"/>
    <w:rsid w:val="004C6D68"/>
    <w:rsid w:val="004D4705"/>
    <w:rsid w:val="004D52D9"/>
    <w:rsid w:val="004F1B9D"/>
    <w:rsid w:val="00556070"/>
    <w:rsid w:val="00556268"/>
    <w:rsid w:val="005B7F5D"/>
    <w:rsid w:val="005D1F43"/>
    <w:rsid w:val="00625B11"/>
    <w:rsid w:val="006504EA"/>
    <w:rsid w:val="00666C4F"/>
    <w:rsid w:val="00677EC7"/>
    <w:rsid w:val="006810DE"/>
    <w:rsid w:val="006934C4"/>
    <w:rsid w:val="00731BC1"/>
    <w:rsid w:val="007344AF"/>
    <w:rsid w:val="007468B1"/>
    <w:rsid w:val="00750AC1"/>
    <w:rsid w:val="007655DE"/>
    <w:rsid w:val="00776C79"/>
    <w:rsid w:val="00777FAD"/>
    <w:rsid w:val="00782D4F"/>
    <w:rsid w:val="007C297A"/>
    <w:rsid w:val="007C4446"/>
    <w:rsid w:val="007C6912"/>
    <w:rsid w:val="007D60FC"/>
    <w:rsid w:val="007F3359"/>
    <w:rsid w:val="00883580"/>
    <w:rsid w:val="008937B2"/>
    <w:rsid w:val="008F1778"/>
    <w:rsid w:val="008F393D"/>
    <w:rsid w:val="008F73D5"/>
    <w:rsid w:val="009307B3"/>
    <w:rsid w:val="0098277E"/>
    <w:rsid w:val="009B2CEF"/>
    <w:rsid w:val="009B6B89"/>
    <w:rsid w:val="009C5FAD"/>
    <w:rsid w:val="009D637B"/>
    <w:rsid w:val="009F2E18"/>
    <w:rsid w:val="00A11F15"/>
    <w:rsid w:val="00A23338"/>
    <w:rsid w:val="00A7420F"/>
    <w:rsid w:val="00A8183A"/>
    <w:rsid w:val="00A83C00"/>
    <w:rsid w:val="00B50CE3"/>
    <w:rsid w:val="00B52E2A"/>
    <w:rsid w:val="00B63222"/>
    <w:rsid w:val="00BA660A"/>
    <w:rsid w:val="00BB4858"/>
    <w:rsid w:val="00BF39BE"/>
    <w:rsid w:val="00BF5C6C"/>
    <w:rsid w:val="00BF69EC"/>
    <w:rsid w:val="00C231B5"/>
    <w:rsid w:val="00C82956"/>
    <w:rsid w:val="00C86A2F"/>
    <w:rsid w:val="00C96749"/>
    <w:rsid w:val="00CA00D8"/>
    <w:rsid w:val="00CA23BA"/>
    <w:rsid w:val="00CF370C"/>
    <w:rsid w:val="00D45BA4"/>
    <w:rsid w:val="00D518E6"/>
    <w:rsid w:val="00D81566"/>
    <w:rsid w:val="00DA211F"/>
    <w:rsid w:val="00DC5B9B"/>
    <w:rsid w:val="00DE7CB5"/>
    <w:rsid w:val="00E07CA3"/>
    <w:rsid w:val="00E179A2"/>
    <w:rsid w:val="00E7752E"/>
    <w:rsid w:val="00EC67EB"/>
    <w:rsid w:val="00ED1C3B"/>
    <w:rsid w:val="00EE274F"/>
    <w:rsid w:val="00F122D6"/>
    <w:rsid w:val="00F651DD"/>
    <w:rsid w:val="00FA3E44"/>
    <w:rsid w:val="00FB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B6F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AADC-5F69-48CB-B7D4-84BD0432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0</Pages>
  <Words>6156</Words>
  <Characters>3509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3</cp:revision>
  <cp:lastPrinted>2018-12-10T09:46:00Z</cp:lastPrinted>
  <dcterms:created xsi:type="dcterms:W3CDTF">2019-01-19T22:21:00Z</dcterms:created>
  <dcterms:modified xsi:type="dcterms:W3CDTF">2022-03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